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F15272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3</w:t>
      </w:r>
      <w:bookmarkStart w:id="0" w:name="_GoBack"/>
      <w:bookmarkEnd w:id="0"/>
      <w:r w:rsidR="009A7C6F">
        <w:rPr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F49C-EAD9-4E0F-B85D-BC10AEC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1-30T18:38:00Z</dcterms:created>
  <dcterms:modified xsi:type="dcterms:W3CDTF">2014-01-30T18:38:00Z</dcterms:modified>
</cp:coreProperties>
</file>